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C37" w:rsidRDefault="00A30C37" w:rsidP="00A30C37">
      <w:pPr>
        <w:tabs>
          <w:tab w:val="left" w:pos="1134"/>
        </w:tabs>
        <w:rPr>
          <w:lang w:val="sr-Cyrl-CS"/>
        </w:rPr>
      </w:pPr>
      <w:r>
        <w:rPr>
          <w:lang w:val="sr-Cyrl-CS"/>
        </w:rPr>
        <w:t>РЕПУБЛИКА СРБИЈА</w:t>
      </w:r>
    </w:p>
    <w:p w:rsidR="00A30C37" w:rsidRDefault="00A30C37" w:rsidP="00A30C37">
      <w:pPr>
        <w:rPr>
          <w:lang w:val="sr-Cyrl-CS"/>
        </w:rPr>
      </w:pPr>
      <w:r>
        <w:rPr>
          <w:lang w:val="sr-Cyrl-CS"/>
        </w:rPr>
        <w:t>НАРОДНА СКУПШТИНА</w:t>
      </w:r>
    </w:p>
    <w:p w:rsidR="00A30C37" w:rsidRDefault="00A30C37" w:rsidP="00A30C37">
      <w:pPr>
        <w:rPr>
          <w:lang w:val="sr-Cyrl-CS"/>
        </w:rPr>
      </w:pPr>
      <w:r>
        <w:rPr>
          <w:lang w:val="sr-Cyrl-CS"/>
        </w:rPr>
        <w:t xml:space="preserve">Одбор за уставна питања </w:t>
      </w:r>
    </w:p>
    <w:p w:rsidR="00A30C37" w:rsidRDefault="00A30C37" w:rsidP="00A30C37">
      <w:pPr>
        <w:rPr>
          <w:lang w:val="sr-Cyrl-CS"/>
        </w:rPr>
      </w:pPr>
      <w:r>
        <w:rPr>
          <w:lang w:val="sr-Cyrl-CS"/>
        </w:rPr>
        <w:t>и законодавство</w:t>
      </w:r>
    </w:p>
    <w:p w:rsidR="00A30C37" w:rsidRPr="00CE56D6" w:rsidRDefault="00A30C37" w:rsidP="00A30C37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04 Број: </w:t>
      </w:r>
      <w:r w:rsidR="00CE56D6" w:rsidRPr="00CE56D6">
        <w:rPr>
          <w:rFonts w:ascii="Times New Roman" w:hAnsi="Times New Roman"/>
          <w:sz w:val="24"/>
          <w:szCs w:val="24"/>
        </w:rPr>
        <w:t>06-2/56-1</w:t>
      </w:r>
      <w:r w:rsidR="00CE56D6" w:rsidRPr="00CE56D6">
        <w:rPr>
          <w:rFonts w:ascii="Times New Roman" w:hAnsi="Times New Roman"/>
          <w:sz w:val="24"/>
          <w:szCs w:val="24"/>
          <w:lang w:val="sr-Cyrl-RS"/>
        </w:rPr>
        <w:t>6</w:t>
      </w:r>
    </w:p>
    <w:p w:rsidR="00A30C37" w:rsidRDefault="00110DA7" w:rsidP="00A30C37">
      <w:pPr>
        <w:rPr>
          <w:lang w:val="sr-Cyrl-RS"/>
        </w:rPr>
      </w:pPr>
      <w:r>
        <w:rPr>
          <w:lang w:val="sr-Cyrl-RS"/>
        </w:rPr>
        <w:t>11</w:t>
      </w:r>
      <w:r w:rsidR="00A30C37">
        <w:rPr>
          <w:lang w:val="sr-Cyrl-RS"/>
        </w:rPr>
        <w:t xml:space="preserve">. </w:t>
      </w:r>
      <w:r>
        <w:rPr>
          <w:lang w:val="sr-Cyrl-RS"/>
        </w:rPr>
        <w:t>фебруар</w:t>
      </w:r>
      <w:r w:rsidR="00A30C37">
        <w:rPr>
          <w:lang w:val="sr-Cyrl-RS"/>
        </w:rPr>
        <w:t xml:space="preserve"> </w:t>
      </w:r>
      <w:r w:rsidR="00A30C37">
        <w:rPr>
          <w:lang w:val="en-US"/>
        </w:rPr>
        <w:t>201</w:t>
      </w:r>
      <w:r w:rsidR="00A30C37">
        <w:rPr>
          <w:lang w:val="sr-Cyrl-RS"/>
        </w:rPr>
        <w:t xml:space="preserve">6. године </w:t>
      </w:r>
    </w:p>
    <w:p w:rsidR="00A30C37" w:rsidRDefault="00A30C37" w:rsidP="00A30C37">
      <w:pPr>
        <w:rPr>
          <w:lang w:val="en-US"/>
        </w:rPr>
      </w:pPr>
      <w:r>
        <w:rPr>
          <w:lang w:val="sr-Cyrl-CS"/>
        </w:rPr>
        <w:t>Б е о г р а д</w:t>
      </w:r>
    </w:p>
    <w:p w:rsidR="00B05D20" w:rsidRDefault="00B05D20" w:rsidP="00A30C37">
      <w:pPr>
        <w:rPr>
          <w:lang w:val="en-US"/>
        </w:rPr>
      </w:pPr>
    </w:p>
    <w:p w:rsidR="00B05D20" w:rsidRPr="00B05D20" w:rsidRDefault="00B05D20" w:rsidP="00A30C37">
      <w:pPr>
        <w:rPr>
          <w:lang w:val="en-US"/>
        </w:rPr>
      </w:pPr>
    </w:p>
    <w:p w:rsidR="00A30C37" w:rsidRDefault="00A30C37" w:rsidP="00A30C37">
      <w:pPr>
        <w:jc w:val="center"/>
        <w:rPr>
          <w:lang w:val="sr-Cyrl-CS"/>
        </w:rPr>
      </w:pPr>
    </w:p>
    <w:p w:rsidR="00A30C37" w:rsidRDefault="00A30C37" w:rsidP="00A30C37">
      <w:pPr>
        <w:jc w:val="center"/>
        <w:rPr>
          <w:lang w:val="sr-Cyrl-CS"/>
        </w:rPr>
      </w:pPr>
      <w:r>
        <w:rPr>
          <w:lang w:val="sr-Cyrl-CS"/>
        </w:rPr>
        <w:t>З А П И С Н И К</w:t>
      </w:r>
    </w:p>
    <w:p w:rsidR="00A30C37" w:rsidRDefault="00A30C37" w:rsidP="00A30C37">
      <w:pPr>
        <w:jc w:val="center"/>
        <w:rPr>
          <w:lang w:val="en-US"/>
        </w:rPr>
      </w:pPr>
      <w:r>
        <w:rPr>
          <w:lang w:val="sr-Cyrl-RS"/>
        </w:rPr>
        <w:t>1</w:t>
      </w:r>
      <w:r w:rsidR="00CE56D6">
        <w:rPr>
          <w:lang w:val="sr-Cyrl-RS"/>
        </w:rPr>
        <w:t>7</w:t>
      </w:r>
      <w:r w:rsidR="00CE56D6">
        <w:rPr>
          <w:lang w:val="en-US"/>
        </w:rPr>
        <w:t>6</w:t>
      </w:r>
      <w:r>
        <w:rPr>
          <w:lang w:val="sr-Cyrl-RS"/>
        </w:rPr>
        <w:t>.</w:t>
      </w:r>
      <w:r>
        <w:rPr>
          <w:lang w:val="sr-Cyrl-CS"/>
        </w:rPr>
        <w:t xml:space="preserve"> СЕДНИЦЕ ОДБОРА ЗА УСТАВНА ПИТАЊА И ЗАКОНОДАВСТВО НАРОДНЕ СКУПШТИНЕ, ОДРЖАНЕ </w:t>
      </w:r>
      <w:r w:rsidR="00110DA7">
        <w:rPr>
          <w:lang w:val="sr-Cyrl-RS"/>
        </w:rPr>
        <w:t>11. ФЕБРУАРА</w:t>
      </w:r>
      <w:r>
        <w:rPr>
          <w:lang w:val="en-US"/>
        </w:rPr>
        <w:t xml:space="preserve"> </w:t>
      </w:r>
      <w:r w:rsidR="004C2471">
        <w:rPr>
          <w:lang w:val="sr-Cyrl-CS"/>
        </w:rPr>
        <w:t>2016</w:t>
      </w:r>
      <w:r>
        <w:rPr>
          <w:lang w:val="sr-Cyrl-CS"/>
        </w:rPr>
        <w:t>. ГОДИНЕ</w:t>
      </w:r>
    </w:p>
    <w:p w:rsidR="00B05D20" w:rsidRDefault="00B05D20" w:rsidP="00A30C37">
      <w:pPr>
        <w:jc w:val="center"/>
        <w:rPr>
          <w:lang w:val="en-US"/>
        </w:rPr>
      </w:pPr>
    </w:p>
    <w:p w:rsidR="00B05D20" w:rsidRPr="00B05D20" w:rsidRDefault="00B05D20" w:rsidP="00A30C37">
      <w:pPr>
        <w:jc w:val="center"/>
        <w:rPr>
          <w:lang w:val="en-US"/>
        </w:rPr>
      </w:pPr>
    </w:p>
    <w:p w:rsidR="00A30C37" w:rsidRDefault="00A30C37" w:rsidP="00962EA9">
      <w:pPr>
        <w:pStyle w:val="NoSpacing"/>
        <w:spacing w:before="12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Седница је почела </w:t>
      </w:r>
      <w:r>
        <w:rPr>
          <w:rFonts w:ascii="Times New Roman" w:hAnsi="Times New Roman"/>
          <w:sz w:val="24"/>
          <w:szCs w:val="24"/>
          <w:lang w:val="sr-Cyrl-RS"/>
        </w:rPr>
        <w:t xml:space="preserve">у </w:t>
      </w:r>
      <w:r w:rsidR="0025229E">
        <w:rPr>
          <w:rFonts w:ascii="Times New Roman" w:hAnsi="Times New Roman"/>
          <w:sz w:val="24"/>
          <w:szCs w:val="24"/>
        </w:rPr>
        <w:t>13</w:t>
      </w:r>
      <w:r w:rsidR="004C2471">
        <w:rPr>
          <w:rFonts w:ascii="Times New Roman" w:hAnsi="Times New Roman"/>
          <w:sz w:val="24"/>
          <w:szCs w:val="24"/>
          <w:lang w:val="sr-Cyrl-RS"/>
        </w:rPr>
        <w:t>,</w:t>
      </w:r>
      <w:r w:rsidR="0025229E">
        <w:rPr>
          <w:rFonts w:ascii="Times New Roman" w:hAnsi="Times New Roman"/>
          <w:sz w:val="24"/>
          <w:szCs w:val="24"/>
          <w:lang w:val="sr-Cyrl-RS"/>
        </w:rPr>
        <w:t>4</w:t>
      </w:r>
      <w:r w:rsidR="0025229E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часова.</w:t>
      </w:r>
    </w:p>
    <w:p w:rsidR="00A30C37" w:rsidRDefault="00A30C37" w:rsidP="00962EA9">
      <w:pPr>
        <w:pStyle w:val="NoSpacing"/>
        <w:tabs>
          <w:tab w:val="left" w:pos="993"/>
        </w:tabs>
        <w:spacing w:before="12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 xml:space="preserve">  </w:t>
      </w:r>
      <w:r>
        <w:rPr>
          <w:rFonts w:ascii="Times New Roman" w:hAnsi="Times New Roman"/>
          <w:sz w:val="24"/>
          <w:szCs w:val="24"/>
        </w:rPr>
        <w:t>Седницом је председавао др Александар Мартиновић, председник Одбора.</w:t>
      </w:r>
    </w:p>
    <w:p w:rsidR="003A69A8" w:rsidRPr="003A69A8" w:rsidRDefault="00A30C37" w:rsidP="00962EA9">
      <w:pPr>
        <w:pStyle w:val="NoSpacing"/>
        <w:tabs>
          <w:tab w:val="left" w:pos="993"/>
        </w:tabs>
        <w:spacing w:before="12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 xml:space="preserve">  </w:t>
      </w:r>
      <w:r>
        <w:rPr>
          <w:rFonts w:ascii="Times New Roman" w:hAnsi="Times New Roman"/>
          <w:sz w:val="24"/>
          <w:szCs w:val="24"/>
        </w:rPr>
        <w:t>Седници су присуствовали чланови Одбора: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5229E">
        <w:rPr>
          <w:rFonts w:ascii="Times New Roman" w:hAnsi="Times New Roman"/>
          <w:sz w:val="24"/>
          <w:szCs w:val="24"/>
          <w:lang w:val="sr-Cyrl-RS"/>
        </w:rPr>
        <w:t>Верољуб Арсић,</w:t>
      </w:r>
      <w:r w:rsidR="00515C8A" w:rsidRPr="00515C8A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3A69A8">
        <w:rPr>
          <w:rFonts w:ascii="Times New Roman" w:hAnsi="Times New Roman"/>
          <w:sz w:val="24"/>
          <w:szCs w:val="24"/>
          <w:lang w:val="sr-Cyrl-RS"/>
        </w:rPr>
        <w:t>Светислав Вукмирица,</w:t>
      </w:r>
      <w:r w:rsidR="003A69A8" w:rsidRPr="003A69A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3A69A8">
        <w:rPr>
          <w:rFonts w:ascii="Times New Roman" w:hAnsi="Times New Roman"/>
          <w:sz w:val="24"/>
          <w:szCs w:val="24"/>
          <w:lang w:val="sr-Cyrl-RS"/>
        </w:rPr>
        <w:t>Бранка Јанковић,</w:t>
      </w:r>
      <w:r w:rsidR="003A69A8">
        <w:rPr>
          <w:rFonts w:ascii="Times New Roman" w:hAnsi="Times New Roman"/>
          <w:sz w:val="24"/>
          <w:szCs w:val="24"/>
        </w:rPr>
        <w:t xml:space="preserve"> </w:t>
      </w:r>
      <w:r w:rsidR="003A69A8">
        <w:rPr>
          <w:rFonts w:ascii="Times New Roman" w:hAnsi="Times New Roman"/>
          <w:sz w:val="24"/>
          <w:szCs w:val="24"/>
          <w:lang w:val="sr-Cyrl-RS"/>
        </w:rPr>
        <w:t>Неђо Јовановић</w:t>
      </w:r>
      <w:r w:rsidR="003A69A8">
        <w:rPr>
          <w:rFonts w:ascii="Times New Roman" w:hAnsi="Times New Roman"/>
          <w:sz w:val="24"/>
          <w:szCs w:val="24"/>
        </w:rPr>
        <w:t xml:space="preserve">, </w:t>
      </w:r>
      <w:r w:rsidR="003A69A8">
        <w:rPr>
          <w:rFonts w:ascii="Times New Roman" w:hAnsi="Times New Roman"/>
          <w:sz w:val="24"/>
          <w:szCs w:val="24"/>
          <w:lang w:val="sr-Cyrl-RS"/>
        </w:rPr>
        <w:t>Биљана Хасановић-Кораћ</w:t>
      </w:r>
      <w:r w:rsidR="003A69A8">
        <w:rPr>
          <w:rFonts w:ascii="Times New Roman" w:hAnsi="Times New Roman"/>
          <w:sz w:val="24"/>
          <w:szCs w:val="24"/>
        </w:rPr>
        <w:t xml:space="preserve">, </w:t>
      </w:r>
      <w:r w:rsidR="003A69A8">
        <w:rPr>
          <w:rFonts w:ascii="Times New Roman" w:hAnsi="Times New Roman"/>
          <w:sz w:val="24"/>
          <w:szCs w:val="24"/>
          <w:lang w:val="sr-Cyrl-RS"/>
        </w:rPr>
        <w:t>Драган Николић,  Жарко Обрадовић,</w:t>
      </w:r>
      <w:r w:rsidR="003A69A8" w:rsidRPr="003A69A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3A69A8">
        <w:rPr>
          <w:rFonts w:ascii="Times New Roman" w:hAnsi="Times New Roman"/>
          <w:sz w:val="24"/>
          <w:szCs w:val="24"/>
          <w:lang w:val="sr-Cyrl-RS"/>
        </w:rPr>
        <w:t>Драган Половина и Драган Тодоровић,</w:t>
      </w:r>
      <w:r w:rsidR="003A69A8" w:rsidRPr="003A69A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3A69A8">
        <w:rPr>
          <w:rFonts w:ascii="Times New Roman" w:hAnsi="Times New Roman"/>
          <w:sz w:val="24"/>
          <w:szCs w:val="24"/>
          <w:lang w:val="sr-Cyrl-RS"/>
        </w:rPr>
        <w:t>заменик члана Тање Томашевић Дамњановић.</w:t>
      </w:r>
    </w:p>
    <w:p w:rsidR="00D53425" w:rsidRDefault="00A30C37" w:rsidP="00962EA9">
      <w:pPr>
        <w:pStyle w:val="NoSpacing"/>
        <w:spacing w:before="120" w:after="1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>
        <w:rPr>
          <w:rFonts w:ascii="Times New Roman" w:hAnsi="Times New Roman"/>
          <w:sz w:val="24"/>
          <w:szCs w:val="24"/>
          <w:lang w:val="sr-Cyrl-RS"/>
        </w:rPr>
        <w:t xml:space="preserve">      </w:t>
      </w:r>
      <w:r>
        <w:rPr>
          <w:rFonts w:ascii="Times New Roman" w:hAnsi="Times New Roman"/>
          <w:sz w:val="24"/>
          <w:szCs w:val="24"/>
        </w:rPr>
        <w:t>Седници ни</w:t>
      </w:r>
      <w:r>
        <w:rPr>
          <w:rFonts w:ascii="Times New Roman" w:hAnsi="Times New Roman"/>
          <w:sz w:val="24"/>
          <w:szCs w:val="24"/>
          <w:lang w:val="sr-Cyrl-RS"/>
        </w:rPr>
        <w:t>су</w:t>
      </w:r>
      <w:r>
        <w:rPr>
          <w:rFonts w:ascii="Times New Roman" w:hAnsi="Times New Roman"/>
          <w:sz w:val="24"/>
          <w:szCs w:val="24"/>
        </w:rPr>
        <w:t xml:space="preserve"> присуствовал</w:t>
      </w:r>
      <w:r>
        <w:rPr>
          <w:rFonts w:ascii="Times New Roman" w:hAnsi="Times New Roman"/>
          <w:sz w:val="24"/>
          <w:szCs w:val="24"/>
          <w:lang w:val="sr-Cyrl-RS"/>
        </w:rPr>
        <w:t>и чланови Одбора:</w:t>
      </w:r>
      <w:r w:rsidR="0025229E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53425">
        <w:rPr>
          <w:rFonts w:ascii="Times New Roman" w:hAnsi="Times New Roman"/>
          <w:sz w:val="24"/>
          <w:szCs w:val="24"/>
          <w:lang w:val="sr-Cyrl-RS"/>
        </w:rPr>
        <w:t>Весна Бесаровић, Жарко Мићин, Биљана Пантић Пиља, Балинт Пастор, Петар Петровић, Мирко Чикириз и Гордана Чомић и као ни њихови заменици.</w:t>
      </w:r>
    </w:p>
    <w:p w:rsidR="00A30C37" w:rsidRDefault="00A30C37" w:rsidP="00962EA9">
      <w:pPr>
        <w:tabs>
          <w:tab w:val="left" w:pos="1134"/>
        </w:tabs>
        <w:ind w:firstLine="720"/>
        <w:jc w:val="both"/>
        <w:rPr>
          <w:lang w:val="sr-Cyrl-RS"/>
        </w:rPr>
      </w:pPr>
      <w:r>
        <w:rPr>
          <w:lang w:val="sr-Cyrl-RS"/>
        </w:rPr>
        <w:t xml:space="preserve">      </w:t>
      </w:r>
      <w:r w:rsidR="00DE6944">
        <w:rPr>
          <w:lang w:val="sr-Cyrl-RS"/>
        </w:rPr>
        <w:t xml:space="preserve"> На предлог председника Одбора </w:t>
      </w:r>
      <w:r w:rsidR="00B91212">
        <w:rPr>
          <w:lang w:val="sr-Cyrl-RS"/>
        </w:rPr>
        <w:t xml:space="preserve">већином гласова </w:t>
      </w:r>
      <w:r>
        <w:rPr>
          <w:lang w:val="sr-Cyrl-RS"/>
        </w:rPr>
        <w:t xml:space="preserve"> (са</w:t>
      </w:r>
      <w:r w:rsidR="00BE554F">
        <w:rPr>
          <w:lang w:val="sr-Cyrl-RS"/>
        </w:rPr>
        <w:t xml:space="preserve"> </w:t>
      </w:r>
      <w:r w:rsidR="00617943">
        <w:rPr>
          <w:lang w:val="sr-Cyrl-RS"/>
        </w:rPr>
        <w:t>9</w:t>
      </w:r>
      <w:r>
        <w:rPr>
          <w:lang w:val="sr-Cyrl-RS"/>
        </w:rPr>
        <w:t xml:space="preserve"> гласова за</w:t>
      </w:r>
      <w:r w:rsidR="00B91212">
        <w:rPr>
          <w:lang w:val="sr-Cyrl-RS"/>
        </w:rPr>
        <w:t>, један није гласао</w:t>
      </w:r>
      <w:r>
        <w:rPr>
          <w:lang w:val="sr-Cyrl-RS"/>
        </w:rPr>
        <w:t>) је усвојен следећи</w:t>
      </w:r>
    </w:p>
    <w:p w:rsidR="00CE56D6" w:rsidRPr="00CE56D6" w:rsidRDefault="00246A50" w:rsidP="00962EA9">
      <w:pPr>
        <w:pStyle w:val="NoSpacing"/>
        <w:jc w:val="both"/>
        <w:rPr>
          <w:rFonts w:ascii="Times New Roman" w:eastAsiaTheme="minorEastAsia" w:hAnsi="Times New Roman"/>
          <w:sz w:val="24"/>
          <w:szCs w:val="24"/>
          <w:lang w:val="ru-RU"/>
        </w:rPr>
      </w:pPr>
      <w:r w:rsidRPr="00296450">
        <w:rPr>
          <w:lang w:val="sr-Cyrl-RS"/>
        </w:rPr>
        <w:t xml:space="preserve">        </w:t>
      </w:r>
    </w:p>
    <w:p w:rsidR="00CE56D6" w:rsidRDefault="00CE56D6" w:rsidP="00962EA9">
      <w:pPr>
        <w:tabs>
          <w:tab w:val="left" w:pos="1080"/>
          <w:tab w:val="right" w:pos="7200"/>
          <w:tab w:val="right" w:pos="8640"/>
        </w:tabs>
        <w:spacing w:before="120" w:after="120"/>
        <w:jc w:val="center"/>
        <w:rPr>
          <w:lang w:val="en-US"/>
        </w:rPr>
      </w:pPr>
      <w:r w:rsidRPr="00CE56D6">
        <w:rPr>
          <w:lang w:val="ru-RU"/>
        </w:rPr>
        <w:t>Д н е в н и   р е д:</w:t>
      </w:r>
    </w:p>
    <w:p w:rsidR="00B05D20" w:rsidRPr="00B05D20" w:rsidRDefault="00B05D20" w:rsidP="00962EA9">
      <w:pPr>
        <w:tabs>
          <w:tab w:val="left" w:pos="1080"/>
          <w:tab w:val="right" w:pos="7200"/>
          <w:tab w:val="right" w:pos="8640"/>
        </w:tabs>
        <w:spacing w:before="120" w:after="120"/>
        <w:jc w:val="center"/>
        <w:rPr>
          <w:lang w:val="en-US"/>
        </w:rPr>
      </w:pPr>
      <w:bookmarkStart w:id="0" w:name="_GoBack"/>
      <w:bookmarkEnd w:id="0"/>
    </w:p>
    <w:p w:rsidR="002F2826" w:rsidRPr="002F2826" w:rsidRDefault="00CE56D6" w:rsidP="00962EA9">
      <w:pPr>
        <w:widowControl w:val="0"/>
        <w:tabs>
          <w:tab w:val="left" w:pos="851"/>
        </w:tabs>
        <w:autoSpaceDE w:val="0"/>
        <w:autoSpaceDN w:val="0"/>
        <w:adjustRightInd w:val="0"/>
        <w:spacing w:after="120"/>
        <w:jc w:val="both"/>
        <w:rPr>
          <w:rFonts w:eastAsiaTheme="minorHAnsi" w:cstheme="minorBidi"/>
          <w:color w:val="000000"/>
          <w:lang w:val="sr-Cyrl-RS"/>
        </w:rPr>
      </w:pPr>
      <w:r w:rsidRPr="00CE56D6">
        <w:rPr>
          <w:rFonts w:eastAsiaTheme="minorHAnsi" w:cstheme="minorBidi"/>
          <w:color w:val="000000"/>
          <w:lang w:val="sr-Cyrl-RS"/>
        </w:rPr>
        <w:tab/>
      </w:r>
      <w:r w:rsidRPr="00CE56D6">
        <w:rPr>
          <w:rFonts w:eastAsiaTheme="minorHAnsi" w:cstheme="minorBidi"/>
          <w:color w:val="000000"/>
          <w:lang w:val="en-US"/>
        </w:rPr>
        <w:t>1</w:t>
      </w:r>
      <w:r w:rsidRPr="00CE56D6">
        <w:rPr>
          <w:rFonts w:eastAsiaTheme="minorHAnsi" w:cstheme="minorBidi"/>
          <w:color w:val="000000"/>
          <w:lang w:val="sr-Cyrl-RS"/>
        </w:rPr>
        <w:t>. Разматрање амандмана на Предлог закона о изменама и допунама Закона о култури, који је поднела Влада</w:t>
      </w:r>
      <w:r w:rsidRPr="00CE56D6">
        <w:rPr>
          <w:rFonts w:eastAsiaTheme="minorHAnsi" w:cstheme="minorBidi"/>
          <w:color w:val="000000"/>
          <w:lang w:val="en-US"/>
        </w:rPr>
        <w:t xml:space="preserve">. </w:t>
      </w:r>
    </w:p>
    <w:p w:rsidR="001F7BEF" w:rsidRDefault="00A30C37" w:rsidP="00962EA9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120"/>
        <w:jc w:val="both"/>
        <w:rPr>
          <w:rFonts w:eastAsiaTheme="minorHAnsi" w:cstheme="minorBidi"/>
          <w:color w:val="000000"/>
          <w:lang w:val="sr-Cyrl-RS"/>
        </w:rPr>
      </w:pPr>
      <w:r>
        <w:rPr>
          <w:lang w:val="ru-RU"/>
        </w:rPr>
        <w:t xml:space="preserve">      </w:t>
      </w:r>
      <w:r w:rsidR="001F7BEF">
        <w:rPr>
          <w:lang w:val="ru-RU"/>
        </w:rPr>
        <w:t xml:space="preserve">           </w:t>
      </w:r>
      <w:r>
        <w:rPr>
          <w:lang w:val="ru-RU"/>
        </w:rPr>
        <w:t xml:space="preserve"> </w:t>
      </w:r>
      <w:r w:rsidR="008F0E17">
        <w:rPr>
          <w:u w:val="single"/>
          <w:lang w:val="sr-Cyrl-RS"/>
        </w:rPr>
        <w:t>Та</w:t>
      </w:r>
      <w:r w:rsidR="001F7BEF" w:rsidRPr="001F7BEF">
        <w:rPr>
          <w:u w:val="single"/>
          <w:lang w:val="ru-RU"/>
        </w:rPr>
        <w:t>чка дневног реда</w:t>
      </w:r>
      <w:r>
        <w:rPr>
          <w:lang w:val="ru-RU"/>
        </w:rPr>
        <w:t>.</w:t>
      </w:r>
      <w:r>
        <w:rPr>
          <w:rFonts w:eastAsia="Calibri" w:cs="Arial"/>
          <w:bCs/>
          <w:lang w:val="en-US"/>
        </w:rPr>
        <w:t xml:space="preserve"> </w:t>
      </w:r>
      <w:r w:rsidR="0041429C" w:rsidRPr="00354128">
        <w:rPr>
          <w:rFonts w:eastAsia="Calibri"/>
          <w:color w:val="000000"/>
          <w:lang w:val="sr-Cyrl-RS"/>
        </w:rPr>
        <w:t xml:space="preserve">Разматрање </w:t>
      </w:r>
      <w:r w:rsidR="0041429C" w:rsidRPr="00354128">
        <w:rPr>
          <w:rFonts w:eastAsia="Calibri"/>
          <w:color w:val="000000"/>
          <w:lang w:val="en-US"/>
        </w:rPr>
        <w:t>a</w:t>
      </w:r>
      <w:r w:rsidR="00DE6944">
        <w:rPr>
          <w:rFonts w:eastAsia="Calibri"/>
          <w:color w:val="000000"/>
          <w:lang w:val="sr-Cyrl-RS"/>
        </w:rPr>
        <w:t xml:space="preserve">мандмана на </w:t>
      </w:r>
      <w:r w:rsidR="00DE6944" w:rsidRPr="00CE56D6">
        <w:rPr>
          <w:rFonts w:eastAsiaTheme="minorHAnsi" w:cstheme="minorBidi"/>
          <w:color w:val="000000"/>
          <w:lang w:val="sr-Cyrl-RS"/>
        </w:rPr>
        <w:t>Предлог закона о измен</w:t>
      </w:r>
      <w:r w:rsidR="00DE6944">
        <w:rPr>
          <w:rFonts w:eastAsiaTheme="minorHAnsi" w:cstheme="minorBidi"/>
          <w:color w:val="000000"/>
          <w:lang w:val="sr-Cyrl-RS"/>
        </w:rPr>
        <w:t>ама и допунама Закона о култури</w:t>
      </w:r>
      <w:r w:rsidR="0043390A">
        <w:rPr>
          <w:rFonts w:eastAsia="Calibri"/>
          <w:color w:val="000000"/>
          <w:lang w:val="sr-Cyrl-RS"/>
        </w:rPr>
        <w:t>, који је поднела Влада.</w:t>
      </w:r>
    </w:p>
    <w:p w:rsidR="000F6939" w:rsidRDefault="005E0483" w:rsidP="00962EA9">
      <w:pPr>
        <w:ind w:firstLine="720"/>
        <w:jc w:val="both"/>
        <w:rPr>
          <w:rFonts w:eastAsiaTheme="minorHAnsi" w:cstheme="minorBidi"/>
          <w:szCs w:val="22"/>
          <w:lang w:val="sr-Cyrl-RS"/>
        </w:rPr>
      </w:pPr>
      <w:r>
        <w:rPr>
          <w:rFonts w:eastAsiaTheme="minorHAnsi" w:cstheme="minorBidi"/>
          <w:szCs w:val="22"/>
          <w:lang w:val="sr-Cyrl-CS"/>
        </w:rPr>
        <w:t xml:space="preserve">      </w:t>
      </w:r>
      <w:r w:rsidR="000F6939" w:rsidRPr="000F6939">
        <w:rPr>
          <w:rFonts w:eastAsiaTheme="minorHAnsi" w:cstheme="minorBidi"/>
          <w:szCs w:val="22"/>
          <w:lang w:val="sr-Cyrl-CS"/>
        </w:rPr>
        <w:t>Одбор је</w:t>
      </w:r>
      <w:r w:rsidR="000F6939" w:rsidRPr="000F6939">
        <w:rPr>
          <w:rFonts w:eastAsiaTheme="minorHAnsi" w:cstheme="minorBidi"/>
          <w:szCs w:val="22"/>
          <w:lang w:val="sr-Cyrl-RS"/>
        </w:rPr>
        <w:t xml:space="preserve"> у складу са чланом 164. Пословника Народне скупштине размотрио</w:t>
      </w:r>
      <w:r w:rsidR="000F6939" w:rsidRPr="000F6939">
        <w:rPr>
          <w:rFonts w:eastAsiaTheme="minorHAnsi" w:cstheme="minorBidi"/>
          <w:bCs/>
          <w:szCs w:val="22"/>
          <w:lang w:val="sr-Cyrl-RS"/>
        </w:rPr>
        <w:t xml:space="preserve"> амандмане</w:t>
      </w:r>
      <w:r w:rsidR="00B5299E">
        <w:rPr>
          <w:rFonts w:eastAsiaTheme="minorHAnsi" w:cstheme="minorBidi"/>
          <w:bCs/>
          <w:szCs w:val="22"/>
          <w:lang w:val="sr-Cyrl-RS"/>
        </w:rPr>
        <w:t xml:space="preserve"> </w:t>
      </w:r>
      <w:r w:rsidR="00927FBF">
        <w:rPr>
          <w:rFonts w:eastAsiaTheme="minorHAnsi" w:cstheme="minorBidi"/>
          <w:bCs/>
          <w:szCs w:val="22"/>
          <w:lang w:val="sr-Cyrl-RS"/>
        </w:rPr>
        <w:t xml:space="preserve">на </w:t>
      </w:r>
      <w:r w:rsidR="00B5299E" w:rsidRPr="00CE56D6">
        <w:rPr>
          <w:rFonts w:eastAsiaTheme="minorHAnsi" w:cstheme="minorBidi"/>
          <w:color w:val="000000"/>
          <w:lang w:val="sr-Cyrl-RS"/>
        </w:rPr>
        <w:t>Предлог закона о измен</w:t>
      </w:r>
      <w:r w:rsidR="00B5299E">
        <w:rPr>
          <w:rFonts w:eastAsiaTheme="minorHAnsi" w:cstheme="minorBidi"/>
          <w:color w:val="000000"/>
          <w:lang w:val="sr-Cyrl-RS"/>
        </w:rPr>
        <w:t>ама и допунама Закона о култури</w:t>
      </w:r>
      <w:r w:rsidR="000F6939" w:rsidRPr="000F6939">
        <w:rPr>
          <w:rFonts w:eastAsiaTheme="minorHAnsi" w:cstheme="minorBidi"/>
          <w:szCs w:val="22"/>
          <w:lang w:val="sr-Cyrl-CS"/>
        </w:rPr>
        <w:t xml:space="preserve"> </w:t>
      </w:r>
      <w:r w:rsidR="000F6939" w:rsidRPr="000F6939">
        <w:rPr>
          <w:rFonts w:eastAsiaTheme="minorHAnsi" w:cstheme="minorBidi"/>
          <w:bCs/>
          <w:szCs w:val="22"/>
          <w:lang w:val="sr-Cyrl-RS"/>
        </w:rPr>
        <w:t xml:space="preserve"> </w:t>
      </w:r>
      <w:r w:rsidR="000F6939" w:rsidRPr="000F6939">
        <w:rPr>
          <w:rFonts w:eastAsiaTheme="minorHAnsi" w:cstheme="minorBidi"/>
          <w:szCs w:val="22"/>
          <w:lang w:val="sr-Cyrl-RS"/>
        </w:rPr>
        <w:t>и сматра да су у складу са Уставом и правним системом Републике Србије амандмани:</w:t>
      </w:r>
    </w:p>
    <w:p w:rsidR="002F2826" w:rsidRPr="000F6939" w:rsidRDefault="002F2826" w:rsidP="00962EA9">
      <w:pPr>
        <w:ind w:firstLine="720"/>
        <w:jc w:val="both"/>
        <w:rPr>
          <w:rFonts w:eastAsiaTheme="minorHAnsi" w:cstheme="minorBidi"/>
          <w:szCs w:val="22"/>
          <w:lang w:val="sr-Cyrl-RS"/>
        </w:rPr>
      </w:pPr>
    </w:p>
    <w:p w:rsidR="000F6939" w:rsidRDefault="000F6939" w:rsidP="00962EA9">
      <w:pPr>
        <w:jc w:val="both"/>
        <w:rPr>
          <w:rFonts w:eastAsiaTheme="minorHAnsi" w:cstheme="minorBidi"/>
          <w:szCs w:val="22"/>
          <w:lang w:val="sr-Cyrl-RS"/>
        </w:rPr>
      </w:pPr>
      <w:r w:rsidRPr="000F6939">
        <w:rPr>
          <w:rFonts w:eastAsiaTheme="minorHAnsi" w:cstheme="minorBidi"/>
          <w:szCs w:val="22"/>
          <w:lang w:val="sr-Cyrl-RS"/>
        </w:rPr>
        <w:t xml:space="preserve">- </w:t>
      </w:r>
      <w:r w:rsidR="00B5299E">
        <w:rPr>
          <w:rFonts w:eastAsiaTheme="minorHAnsi" w:cstheme="minorBidi"/>
          <w:szCs w:val="22"/>
          <w:lang w:val="sr-Cyrl-RS"/>
        </w:rPr>
        <w:t xml:space="preserve">на </w:t>
      </w:r>
      <w:r w:rsidR="00927FBF">
        <w:rPr>
          <w:rFonts w:eastAsiaTheme="minorHAnsi" w:cstheme="minorBidi"/>
          <w:szCs w:val="22"/>
          <w:lang w:val="sr-Cyrl-RS"/>
        </w:rPr>
        <w:t>члан 7. који је поднео Одбор за културу и информисање;</w:t>
      </w:r>
    </w:p>
    <w:p w:rsidR="00927FBF" w:rsidRDefault="00927FBF" w:rsidP="00962EA9">
      <w:pPr>
        <w:jc w:val="both"/>
        <w:rPr>
          <w:rFonts w:eastAsiaTheme="minorHAnsi" w:cstheme="minorBidi"/>
          <w:szCs w:val="22"/>
          <w:lang w:val="sr-Cyrl-RS"/>
        </w:rPr>
      </w:pPr>
      <w:r>
        <w:rPr>
          <w:rFonts w:eastAsiaTheme="minorHAnsi" w:cstheme="minorBidi"/>
          <w:szCs w:val="22"/>
          <w:lang w:val="sr-Cyrl-RS"/>
        </w:rPr>
        <w:t>- на члан 8. који је поднео Одбор за културу и информисање;</w:t>
      </w:r>
    </w:p>
    <w:p w:rsidR="00927FBF" w:rsidRPr="00927FBF" w:rsidRDefault="00927FBF" w:rsidP="00962EA9">
      <w:pPr>
        <w:jc w:val="both"/>
        <w:rPr>
          <w:rFonts w:eastAsiaTheme="minorHAnsi" w:cstheme="minorBidi"/>
          <w:szCs w:val="22"/>
          <w:lang w:val="sr-Cyrl-RS"/>
        </w:rPr>
      </w:pPr>
      <w:r>
        <w:rPr>
          <w:rFonts w:eastAsiaTheme="minorHAnsi" w:cstheme="minorBidi"/>
          <w:szCs w:val="22"/>
          <w:lang w:val="sr-Cyrl-RS"/>
        </w:rPr>
        <w:t>- на члан 44. који је поднео Одбор за културу и информисање.</w:t>
      </w:r>
    </w:p>
    <w:p w:rsidR="00C45A43" w:rsidRDefault="00927FBF" w:rsidP="00962EA9">
      <w:pPr>
        <w:pStyle w:val="pismo"/>
        <w:tabs>
          <w:tab w:val="clear" w:pos="1080"/>
          <w:tab w:val="left" w:pos="1134"/>
        </w:tabs>
        <w:spacing w:before="120" w:after="120" w:line="240" w:lineRule="auto"/>
        <w:ind w:firstLine="705"/>
        <w:jc w:val="both"/>
        <w:rPr>
          <w:color w:val="000000"/>
          <w:lang w:val="sr-Cyrl-RS"/>
        </w:rPr>
      </w:pPr>
      <w:r>
        <w:rPr>
          <w:rFonts w:ascii="Times New Roman" w:eastAsia="Calibri" w:hAnsi="Times New Roman"/>
          <w:lang w:val="sr-Cyrl-RS"/>
        </w:rPr>
        <w:t xml:space="preserve">      </w:t>
      </w:r>
      <w:r w:rsidR="00C075E6">
        <w:rPr>
          <w:rFonts w:ascii="Times New Roman" w:eastAsia="Calibri" w:hAnsi="Times New Roman"/>
          <w:lang w:val="sr-Cyrl-RS"/>
        </w:rPr>
        <w:t xml:space="preserve"> </w:t>
      </w:r>
      <w:r w:rsidR="00190D8C">
        <w:rPr>
          <w:rFonts w:ascii="Times New Roman" w:eastAsia="Calibri" w:hAnsi="Times New Roman"/>
        </w:rPr>
        <w:t xml:space="preserve">Одбор је одлуку донео </w:t>
      </w:r>
      <w:r w:rsidR="003A2D2D">
        <w:rPr>
          <w:rFonts w:ascii="Times New Roman" w:eastAsia="Calibri" w:hAnsi="Times New Roman"/>
          <w:lang w:val="sr-Cyrl-RS"/>
        </w:rPr>
        <w:t>једногласно</w:t>
      </w:r>
      <w:r w:rsidR="00190D8C">
        <w:rPr>
          <w:rFonts w:ascii="Times New Roman" w:eastAsia="Calibri" w:hAnsi="Times New Roman"/>
          <w:lang w:val="sr-Cyrl-RS"/>
        </w:rPr>
        <w:t xml:space="preserve"> (са </w:t>
      </w:r>
      <w:r w:rsidR="004E2AA9">
        <w:rPr>
          <w:rFonts w:ascii="Times New Roman" w:eastAsia="Calibri" w:hAnsi="Times New Roman"/>
          <w:lang w:val="sr-Cyrl-RS"/>
        </w:rPr>
        <w:t>10</w:t>
      </w:r>
      <w:r w:rsidR="00190D8C">
        <w:rPr>
          <w:rFonts w:ascii="Times New Roman" w:eastAsia="Calibri" w:hAnsi="Times New Roman"/>
          <w:lang w:val="sr-Cyrl-RS"/>
        </w:rPr>
        <w:t xml:space="preserve"> гласо</w:t>
      </w:r>
      <w:r w:rsidR="003A2D2D">
        <w:rPr>
          <w:rFonts w:ascii="Times New Roman" w:eastAsia="Calibri" w:hAnsi="Times New Roman"/>
          <w:lang w:val="sr-Cyrl-RS"/>
        </w:rPr>
        <w:t>ва</w:t>
      </w:r>
      <w:r w:rsidR="00190D8C">
        <w:rPr>
          <w:rFonts w:ascii="Times New Roman" w:eastAsia="Calibri" w:hAnsi="Times New Roman"/>
          <w:lang w:val="sr-Cyrl-RS"/>
        </w:rPr>
        <w:t xml:space="preserve"> за).</w:t>
      </w:r>
    </w:p>
    <w:p w:rsidR="00A30C37" w:rsidRPr="00E92CE2" w:rsidRDefault="00A30C37" w:rsidP="00962EA9">
      <w:pPr>
        <w:pStyle w:val="pismo"/>
        <w:tabs>
          <w:tab w:val="clear" w:pos="1080"/>
          <w:tab w:val="left" w:pos="1134"/>
        </w:tabs>
        <w:spacing w:before="120" w:after="120" w:line="240" w:lineRule="auto"/>
        <w:ind w:firstLine="705"/>
        <w:jc w:val="both"/>
        <w:rPr>
          <w:rFonts w:ascii="Times New Roman" w:eastAsia="Calibri" w:hAnsi="Times New Roman"/>
          <w:lang w:val="sr-Cyrl-RS"/>
        </w:rPr>
      </w:pPr>
      <w:r>
        <w:rPr>
          <w:rFonts w:ascii="Times New Roman" w:eastAsia="Calibri" w:hAnsi="Times New Roman"/>
          <w:lang w:val="sr-Cyrl-RS"/>
        </w:rPr>
        <w:t xml:space="preserve">      </w:t>
      </w:r>
      <w:r>
        <w:rPr>
          <w:rFonts w:eastAsia="Calibri"/>
          <w:lang w:val="sr-Cyrl-RS"/>
        </w:rPr>
        <w:t xml:space="preserve"> </w:t>
      </w:r>
      <w:r w:rsidRPr="00E92CE2">
        <w:rPr>
          <w:rFonts w:ascii="Times New Roman" w:eastAsia="Calibri" w:hAnsi="Times New Roman"/>
        </w:rPr>
        <w:t>За</w:t>
      </w:r>
      <w:r w:rsidRPr="00E92CE2">
        <w:rPr>
          <w:rFonts w:ascii="Times New Roman" w:eastAsia="Calibri" w:hAnsi="Times New Roman"/>
          <w:lang w:val="sr-Cyrl-RS"/>
        </w:rPr>
        <w:t xml:space="preserve"> </w:t>
      </w:r>
      <w:r w:rsidRPr="00E92CE2">
        <w:rPr>
          <w:rFonts w:ascii="Times New Roman" w:eastAsia="Calibri" w:hAnsi="Times New Roman"/>
        </w:rPr>
        <w:t>известиоца</w:t>
      </w:r>
      <w:r w:rsidRPr="00E92CE2">
        <w:rPr>
          <w:rFonts w:ascii="Times New Roman" w:eastAsia="Calibri" w:hAnsi="Times New Roman"/>
          <w:lang w:val="sr-Cyrl-RS"/>
        </w:rPr>
        <w:t xml:space="preserve"> </w:t>
      </w:r>
      <w:r w:rsidRPr="00E92CE2">
        <w:rPr>
          <w:rFonts w:ascii="Times New Roman" w:eastAsia="Calibri" w:hAnsi="Times New Roman"/>
        </w:rPr>
        <w:t>Одбора</w:t>
      </w:r>
      <w:r w:rsidRPr="00E92CE2">
        <w:rPr>
          <w:rFonts w:ascii="Times New Roman" w:eastAsia="Calibri" w:hAnsi="Times New Roman"/>
          <w:lang w:val="sr-Cyrl-RS"/>
        </w:rPr>
        <w:t xml:space="preserve"> </w:t>
      </w:r>
      <w:r w:rsidRPr="00E92CE2">
        <w:rPr>
          <w:rFonts w:ascii="Times New Roman" w:eastAsia="Calibri" w:hAnsi="Times New Roman"/>
        </w:rPr>
        <w:t>на седници Народне скупштине одређен</w:t>
      </w:r>
      <w:r w:rsidRPr="00E92CE2">
        <w:rPr>
          <w:rFonts w:ascii="Times New Roman" w:eastAsia="Calibri" w:hAnsi="Times New Roman"/>
          <w:lang w:val="sr-Cyrl-RS"/>
        </w:rPr>
        <w:t xml:space="preserve"> је</w:t>
      </w:r>
      <w:r w:rsidRPr="00E92CE2">
        <w:rPr>
          <w:rFonts w:ascii="Times New Roman" w:eastAsia="Calibri" w:hAnsi="Times New Roman"/>
        </w:rPr>
        <w:t xml:space="preserve"> председник Одбора.</w:t>
      </w:r>
    </w:p>
    <w:p w:rsidR="00A30C37" w:rsidRDefault="00A30C37" w:rsidP="00962EA9">
      <w:pPr>
        <w:tabs>
          <w:tab w:val="left" w:pos="1134"/>
        </w:tabs>
        <w:spacing w:before="120" w:after="120"/>
        <w:ind w:firstLine="851"/>
        <w:jc w:val="both"/>
        <w:rPr>
          <w:rFonts w:eastAsia="Batang"/>
          <w:lang w:val="en-US"/>
        </w:rPr>
      </w:pPr>
      <w:r>
        <w:rPr>
          <w:rFonts w:eastAsia="Calibri"/>
          <w:lang w:val="sr-Cyrl-RS"/>
        </w:rPr>
        <w:t xml:space="preserve">    </w:t>
      </w:r>
      <w:r>
        <w:rPr>
          <w:bCs/>
          <w:lang w:val="sr-Cyrl-RS"/>
        </w:rPr>
        <w:t xml:space="preserve"> Седница је завршена у </w:t>
      </w:r>
      <w:r w:rsidR="00927FBF">
        <w:rPr>
          <w:bCs/>
          <w:lang w:val="sr-Cyrl-RS"/>
        </w:rPr>
        <w:t>13</w:t>
      </w:r>
      <w:r w:rsidR="004C2471">
        <w:rPr>
          <w:bCs/>
          <w:lang w:val="sr-Cyrl-RS"/>
        </w:rPr>
        <w:t>,</w:t>
      </w:r>
      <w:r w:rsidR="00927FBF">
        <w:rPr>
          <w:bCs/>
          <w:lang w:val="sr-Cyrl-RS"/>
        </w:rPr>
        <w:t>42</w:t>
      </w:r>
      <w:r>
        <w:rPr>
          <w:bCs/>
          <w:lang w:val="sr-Cyrl-RS"/>
        </w:rPr>
        <w:t xml:space="preserve"> часова.</w:t>
      </w:r>
      <w:r>
        <w:rPr>
          <w:bCs/>
          <w:lang w:val="en-US"/>
        </w:rPr>
        <w:t xml:space="preserve">           </w:t>
      </w:r>
      <w:r>
        <w:rPr>
          <w:rFonts w:eastAsia="Batang"/>
          <w:lang w:val="sr-Cyrl-CS"/>
        </w:rPr>
        <w:t xml:space="preserve"> </w:t>
      </w:r>
    </w:p>
    <w:p w:rsidR="00A30C37" w:rsidRDefault="00A30C37" w:rsidP="00962EA9">
      <w:pPr>
        <w:tabs>
          <w:tab w:val="left" w:pos="993"/>
        </w:tabs>
        <w:spacing w:before="120" w:after="120"/>
        <w:ind w:firstLine="851"/>
        <w:jc w:val="both"/>
        <w:rPr>
          <w:rFonts w:eastAsia="Calibri"/>
          <w:lang w:val="en-US"/>
        </w:rPr>
      </w:pPr>
      <w:r>
        <w:rPr>
          <w:rFonts w:eastAsia="Calibri"/>
          <w:lang w:val="sr-Cyrl-RS"/>
        </w:rPr>
        <w:lastRenderedPageBreak/>
        <w:t xml:space="preserve">     С</w:t>
      </w:r>
      <w:r>
        <w:rPr>
          <w:rFonts w:eastAsia="Calibri"/>
          <w:lang w:val="en-US"/>
        </w:rPr>
        <w:t>аставни део  записника чине стенографске белешке.</w:t>
      </w:r>
    </w:p>
    <w:p w:rsidR="00A30C37" w:rsidRDefault="00A30C37" w:rsidP="00927FBF">
      <w:pPr>
        <w:tabs>
          <w:tab w:val="left" w:pos="993"/>
        </w:tabs>
        <w:ind w:left="993"/>
        <w:jc w:val="both"/>
        <w:rPr>
          <w:u w:val="single"/>
          <w:lang w:val="sr-Cyrl-RS"/>
        </w:rPr>
      </w:pPr>
      <w:r>
        <w:rPr>
          <w:lang w:val="sr-Cyrl-RS"/>
        </w:rPr>
        <w:t xml:space="preserve">                                                                                                </w:t>
      </w:r>
    </w:p>
    <w:p w:rsidR="00A30C37" w:rsidRDefault="00A30C37" w:rsidP="00A30C37">
      <w:pPr>
        <w:tabs>
          <w:tab w:val="left" w:pos="993"/>
        </w:tabs>
        <w:rPr>
          <w:rFonts w:eastAsia="Calibri"/>
          <w:lang w:val="sr-Cyrl-RS"/>
        </w:rPr>
      </w:pPr>
      <w:r>
        <w:rPr>
          <w:rFonts w:eastAsia="Calibri"/>
          <w:lang w:val="sr-Cyrl-RS"/>
        </w:rPr>
        <w:t xml:space="preserve"> СЕКРЕТАР                                                                                          ПРЕДСЕДНИК</w:t>
      </w:r>
    </w:p>
    <w:p w:rsidR="00A30C37" w:rsidRDefault="00A30C37" w:rsidP="00A30C37">
      <w:pPr>
        <w:tabs>
          <w:tab w:val="left" w:pos="993"/>
        </w:tabs>
        <w:rPr>
          <w:rFonts w:eastAsia="Calibri"/>
          <w:lang w:val="sr-Cyrl-RS"/>
        </w:rPr>
      </w:pPr>
    </w:p>
    <w:p w:rsidR="00B65CDC" w:rsidRDefault="00A30C37" w:rsidP="00261151">
      <w:pPr>
        <w:tabs>
          <w:tab w:val="left" w:pos="993"/>
        </w:tabs>
      </w:pPr>
      <w:r>
        <w:rPr>
          <w:rFonts w:eastAsia="Calibri"/>
          <w:lang w:val="sr-Cyrl-RS"/>
        </w:rPr>
        <w:t>др Радоје Церовић                                                                      др Александар Мартиновић</w:t>
      </w:r>
    </w:p>
    <w:sectPr w:rsidR="00B65CDC" w:rsidSect="00374938"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Ciril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9BA"/>
    <w:rsid w:val="0000126E"/>
    <w:rsid w:val="000059FB"/>
    <w:rsid w:val="00006B9B"/>
    <w:rsid w:val="00017487"/>
    <w:rsid w:val="000207FF"/>
    <w:rsid w:val="00025080"/>
    <w:rsid w:val="00025F9C"/>
    <w:rsid w:val="000344D7"/>
    <w:rsid w:val="000410B1"/>
    <w:rsid w:val="00044432"/>
    <w:rsid w:val="00047BC4"/>
    <w:rsid w:val="00062280"/>
    <w:rsid w:val="00062A7F"/>
    <w:rsid w:val="00066B8D"/>
    <w:rsid w:val="00070A13"/>
    <w:rsid w:val="00075E59"/>
    <w:rsid w:val="00075F9B"/>
    <w:rsid w:val="00080C5B"/>
    <w:rsid w:val="000A358E"/>
    <w:rsid w:val="000A5FDB"/>
    <w:rsid w:val="000A6C8D"/>
    <w:rsid w:val="000B45ED"/>
    <w:rsid w:val="000B60E7"/>
    <w:rsid w:val="000C7BD8"/>
    <w:rsid w:val="000D0748"/>
    <w:rsid w:val="000D20F4"/>
    <w:rsid w:val="000D2EAB"/>
    <w:rsid w:val="000D5251"/>
    <w:rsid w:val="000E5DA8"/>
    <w:rsid w:val="000F26B1"/>
    <w:rsid w:val="000F6939"/>
    <w:rsid w:val="001006F1"/>
    <w:rsid w:val="00105C14"/>
    <w:rsid w:val="00106E2A"/>
    <w:rsid w:val="00110DA7"/>
    <w:rsid w:val="00112501"/>
    <w:rsid w:val="00113B9A"/>
    <w:rsid w:val="001459DF"/>
    <w:rsid w:val="001547F7"/>
    <w:rsid w:val="001659BA"/>
    <w:rsid w:val="0017568A"/>
    <w:rsid w:val="001809D8"/>
    <w:rsid w:val="00185DC4"/>
    <w:rsid w:val="00190D8C"/>
    <w:rsid w:val="001A3E42"/>
    <w:rsid w:val="001A63C8"/>
    <w:rsid w:val="001A78A3"/>
    <w:rsid w:val="001A7F94"/>
    <w:rsid w:val="001C5BFF"/>
    <w:rsid w:val="001D5551"/>
    <w:rsid w:val="001D7C12"/>
    <w:rsid w:val="001D7C56"/>
    <w:rsid w:val="001F643A"/>
    <w:rsid w:val="001F6D3D"/>
    <w:rsid w:val="001F7BEF"/>
    <w:rsid w:val="002121B6"/>
    <w:rsid w:val="002251A7"/>
    <w:rsid w:val="002258BA"/>
    <w:rsid w:val="00236FAE"/>
    <w:rsid w:val="00246A50"/>
    <w:rsid w:val="0025229E"/>
    <w:rsid w:val="002535F0"/>
    <w:rsid w:val="00253B60"/>
    <w:rsid w:val="002602BB"/>
    <w:rsid w:val="00261151"/>
    <w:rsid w:val="00267653"/>
    <w:rsid w:val="002711D2"/>
    <w:rsid w:val="00277458"/>
    <w:rsid w:val="00281B85"/>
    <w:rsid w:val="0029268D"/>
    <w:rsid w:val="00293B90"/>
    <w:rsid w:val="002A34FA"/>
    <w:rsid w:val="002B0B9A"/>
    <w:rsid w:val="002B13BF"/>
    <w:rsid w:val="002C0684"/>
    <w:rsid w:val="002C4A0B"/>
    <w:rsid w:val="002D2C51"/>
    <w:rsid w:val="002E5ADE"/>
    <w:rsid w:val="002F2826"/>
    <w:rsid w:val="002F56AE"/>
    <w:rsid w:val="002F7CE1"/>
    <w:rsid w:val="003013EC"/>
    <w:rsid w:val="00314CC7"/>
    <w:rsid w:val="00315277"/>
    <w:rsid w:val="00316E4A"/>
    <w:rsid w:val="00334018"/>
    <w:rsid w:val="003411DC"/>
    <w:rsid w:val="00342E0C"/>
    <w:rsid w:val="00345385"/>
    <w:rsid w:val="00354128"/>
    <w:rsid w:val="00356AAC"/>
    <w:rsid w:val="00360EF2"/>
    <w:rsid w:val="00366D5A"/>
    <w:rsid w:val="00374938"/>
    <w:rsid w:val="00384820"/>
    <w:rsid w:val="00386E15"/>
    <w:rsid w:val="00390AA4"/>
    <w:rsid w:val="00395A24"/>
    <w:rsid w:val="003A2D2D"/>
    <w:rsid w:val="003A5DE9"/>
    <w:rsid w:val="003A69A8"/>
    <w:rsid w:val="003C450A"/>
    <w:rsid w:val="003C79E2"/>
    <w:rsid w:val="003C7BC5"/>
    <w:rsid w:val="003C7FFE"/>
    <w:rsid w:val="003E32A8"/>
    <w:rsid w:val="003F0A5C"/>
    <w:rsid w:val="003F26C0"/>
    <w:rsid w:val="003F357F"/>
    <w:rsid w:val="003F684D"/>
    <w:rsid w:val="0041373F"/>
    <w:rsid w:val="0041429C"/>
    <w:rsid w:val="00420441"/>
    <w:rsid w:val="0043390A"/>
    <w:rsid w:val="004612DB"/>
    <w:rsid w:val="00463915"/>
    <w:rsid w:val="0046421D"/>
    <w:rsid w:val="00475562"/>
    <w:rsid w:val="0047568B"/>
    <w:rsid w:val="00481CB9"/>
    <w:rsid w:val="004951CF"/>
    <w:rsid w:val="00495668"/>
    <w:rsid w:val="004A1988"/>
    <w:rsid w:val="004A47D8"/>
    <w:rsid w:val="004A77BE"/>
    <w:rsid w:val="004C2471"/>
    <w:rsid w:val="004E2AA9"/>
    <w:rsid w:val="004E3E0D"/>
    <w:rsid w:val="004E699C"/>
    <w:rsid w:val="004F46ED"/>
    <w:rsid w:val="004F7B77"/>
    <w:rsid w:val="00503A6F"/>
    <w:rsid w:val="00515C8A"/>
    <w:rsid w:val="005305C0"/>
    <w:rsid w:val="0053573C"/>
    <w:rsid w:val="00536E9A"/>
    <w:rsid w:val="0054349D"/>
    <w:rsid w:val="00570430"/>
    <w:rsid w:val="00577269"/>
    <w:rsid w:val="00580E59"/>
    <w:rsid w:val="005816BE"/>
    <w:rsid w:val="00595675"/>
    <w:rsid w:val="005A1757"/>
    <w:rsid w:val="005B3A03"/>
    <w:rsid w:val="005B5492"/>
    <w:rsid w:val="005C1446"/>
    <w:rsid w:val="005C4A1E"/>
    <w:rsid w:val="005C7F91"/>
    <w:rsid w:val="005D0BDC"/>
    <w:rsid w:val="005D222A"/>
    <w:rsid w:val="005D7096"/>
    <w:rsid w:val="005E0483"/>
    <w:rsid w:val="005E71BC"/>
    <w:rsid w:val="00600C6B"/>
    <w:rsid w:val="0060491E"/>
    <w:rsid w:val="006141AD"/>
    <w:rsid w:val="00617943"/>
    <w:rsid w:val="00617EDC"/>
    <w:rsid w:val="006243F5"/>
    <w:rsid w:val="006309BE"/>
    <w:rsid w:val="00641168"/>
    <w:rsid w:val="0065432C"/>
    <w:rsid w:val="00662813"/>
    <w:rsid w:val="00663996"/>
    <w:rsid w:val="00677564"/>
    <w:rsid w:val="00680426"/>
    <w:rsid w:val="006912A1"/>
    <w:rsid w:val="00693167"/>
    <w:rsid w:val="00694C43"/>
    <w:rsid w:val="006967ED"/>
    <w:rsid w:val="006972B5"/>
    <w:rsid w:val="006A0354"/>
    <w:rsid w:val="006A2F5B"/>
    <w:rsid w:val="006A4B6F"/>
    <w:rsid w:val="006A6D01"/>
    <w:rsid w:val="006B2491"/>
    <w:rsid w:val="006B46D2"/>
    <w:rsid w:val="006D6E82"/>
    <w:rsid w:val="006F367C"/>
    <w:rsid w:val="006F6ED2"/>
    <w:rsid w:val="007010D1"/>
    <w:rsid w:val="007042A8"/>
    <w:rsid w:val="00707808"/>
    <w:rsid w:val="00712B55"/>
    <w:rsid w:val="00713C74"/>
    <w:rsid w:val="00717260"/>
    <w:rsid w:val="007226C7"/>
    <w:rsid w:val="00727340"/>
    <w:rsid w:val="00732026"/>
    <w:rsid w:val="00746373"/>
    <w:rsid w:val="00746872"/>
    <w:rsid w:val="0076087F"/>
    <w:rsid w:val="00760D1B"/>
    <w:rsid w:val="0077031A"/>
    <w:rsid w:val="00792193"/>
    <w:rsid w:val="007929AB"/>
    <w:rsid w:val="007953A2"/>
    <w:rsid w:val="007A41DD"/>
    <w:rsid w:val="007A7511"/>
    <w:rsid w:val="007C08F7"/>
    <w:rsid w:val="007C5EC2"/>
    <w:rsid w:val="007E4914"/>
    <w:rsid w:val="007F2C01"/>
    <w:rsid w:val="008013F1"/>
    <w:rsid w:val="008311CF"/>
    <w:rsid w:val="00834D0C"/>
    <w:rsid w:val="00857697"/>
    <w:rsid w:val="00857E70"/>
    <w:rsid w:val="00882C69"/>
    <w:rsid w:val="00883803"/>
    <w:rsid w:val="00890FB8"/>
    <w:rsid w:val="008A62FF"/>
    <w:rsid w:val="008B38A4"/>
    <w:rsid w:val="008B4C9A"/>
    <w:rsid w:val="008B5388"/>
    <w:rsid w:val="008D361B"/>
    <w:rsid w:val="008D4B33"/>
    <w:rsid w:val="008E5F5E"/>
    <w:rsid w:val="008F0E17"/>
    <w:rsid w:val="008F782A"/>
    <w:rsid w:val="00911266"/>
    <w:rsid w:val="00916954"/>
    <w:rsid w:val="00927FBF"/>
    <w:rsid w:val="00946744"/>
    <w:rsid w:val="00961C84"/>
    <w:rsid w:val="00962808"/>
    <w:rsid w:val="00962EA9"/>
    <w:rsid w:val="00965478"/>
    <w:rsid w:val="009939E8"/>
    <w:rsid w:val="009A597A"/>
    <w:rsid w:val="009A5ADE"/>
    <w:rsid w:val="009B3947"/>
    <w:rsid w:val="009B3F5F"/>
    <w:rsid w:val="009B558F"/>
    <w:rsid w:val="009C4F98"/>
    <w:rsid w:val="009C580E"/>
    <w:rsid w:val="009C5EEF"/>
    <w:rsid w:val="009E3D35"/>
    <w:rsid w:val="009E4C28"/>
    <w:rsid w:val="009E67F3"/>
    <w:rsid w:val="009F1577"/>
    <w:rsid w:val="009F2856"/>
    <w:rsid w:val="009F4125"/>
    <w:rsid w:val="00A24B42"/>
    <w:rsid w:val="00A258BC"/>
    <w:rsid w:val="00A2618F"/>
    <w:rsid w:val="00A26543"/>
    <w:rsid w:val="00A277DE"/>
    <w:rsid w:val="00A30C37"/>
    <w:rsid w:val="00A32128"/>
    <w:rsid w:val="00A3542D"/>
    <w:rsid w:val="00A355ED"/>
    <w:rsid w:val="00A41F10"/>
    <w:rsid w:val="00A467DC"/>
    <w:rsid w:val="00A61E18"/>
    <w:rsid w:val="00A62481"/>
    <w:rsid w:val="00A64832"/>
    <w:rsid w:val="00A6682C"/>
    <w:rsid w:val="00A7001F"/>
    <w:rsid w:val="00A71EED"/>
    <w:rsid w:val="00A849AD"/>
    <w:rsid w:val="00A96C5A"/>
    <w:rsid w:val="00AA4B9D"/>
    <w:rsid w:val="00AB0252"/>
    <w:rsid w:val="00AB1DA6"/>
    <w:rsid w:val="00AB39F5"/>
    <w:rsid w:val="00AC3E90"/>
    <w:rsid w:val="00AC7102"/>
    <w:rsid w:val="00AD526B"/>
    <w:rsid w:val="00AF40A7"/>
    <w:rsid w:val="00B01A28"/>
    <w:rsid w:val="00B05D20"/>
    <w:rsid w:val="00B11C25"/>
    <w:rsid w:val="00B138CF"/>
    <w:rsid w:val="00B2351C"/>
    <w:rsid w:val="00B324E2"/>
    <w:rsid w:val="00B35714"/>
    <w:rsid w:val="00B3699C"/>
    <w:rsid w:val="00B43464"/>
    <w:rsid w:val="00B5299E"/>
    <w:rsid w:val="00B65CDC"/>
    <w:rsid w:val="00B7290A"/>
    <w:rsid w:val="00B841A9"/>
    <w:rsid w:val="00B91212"/>
    <w:rsid w:val="00B929E7"/>
    <w:rsid w:val="00BA74F8"/>
    <w:rsid w:val="00BB15EA"/>
    <w:rsid w:val="00BD22D6"/>
    <w:rsid w:val="00BE088F"/>
    <w:rsid w:val="00BE554F"/>
    <w:rsid w:val="00BE6471"/>
    <w:rsid w:val="00C075E6"/>
    <w:rsid w:val="00C22AE1"/>
    <w:rsid w:val="00C257C9"/>
    <w:rsid w:val="00C266AC"/>
    <w:rsid w:val="00C27DFB"/>
    <w:rsid w:val="00C3339E"/>
    <w:rsid w:val="00C45A43"/>
    <w:rsid w:val="00C5201B"/>
    <w:rsid w:val="00C57BDE"/>
    <w:rsid w:val="00C630B2"/>
    <w:rsid w:val="00C65844"/>
    <w:rsid w:val="00C66CA7"/>
    <w:rsid w:val="00C701C9"/>
    <w:rsid w:val="00C71FDE"/>
    <w:rsid w:val="00C7685F"/>
    <w:rsid w:val="00C91574"/>
    <w:rsid w:val="00C93536"/>
    <w:rsid w:val="00C9683B"/>
    <w:rsid w:val="00C96C66"/>
    <w:rsid w:val="00CA12DE"/>
    <w:rsid w:val="00CA14E0"/>
    <w:rsid w:val="00CA4436"/>
    <w:rsid w:val="00CA4925"/>
    <w:rsid w:val="00CB1BAF"/>
    <w:rsid w:val="00CB220B"/>
    <w:rsid w:val="00CB2D63"/>
    <w:rsid w:val="00CC3FE5"/>
    <w:rsid w:val="00CE0932"/>
    <w:rsid w:val="00CE49F3"/>
    <w:rsid w:val="00CE56D6"/>
    <w:rsid w:val="00CE6272"/>
    <w:rsid w:val="00CF1E91"/>
    <w:rsid w:val="00D01CBE"/>
    <w:rsid w:val="00D10636"/>
    <w:rsid w:val="00D14190"/>
    <w:rsid w:val="00D44335"/>
    <w:rsid w:val="00D53425"/>
    <w:rsid w:val="00D5391F"/>
    <w:rsid w:val="00D565EC"/>
    <w:rsid w:val="00D57563"/>
    <w:rsid w:val="00D608C8"/>
    <w:rsid w:val="00D64867"/>
    <w:rsid w:val="00DA434C"/>
    <w:rsid w:val="00DA5325"/>
    <w:rsid w:val="00DB0A6B"/>
    <w:rsid w:val="00DD299A"/>
    <w:rsid w:val="00DD7CCB"/>
    <w:rsid w:val="00DD7E3E"/>
    <w:rsid w:val="00DE6944"/>
    <w:rsid w:val="00DE764D"/>
    <w:rsid w:val="00DF534C"/>
    <w:rsid w:val="00E32127"/>
    <w:rsid w:val="00E41C1E"/>
    <w:rsid w:val="00E47B7F"/>
    <w:rsid w:val="00E51369"/>
    <w:rsid w:val="00E60213"/>
    <w:rsid w:val="00E6070C"/>
    <w:rsid w:val="00E7432D"/>
    <w:rsid w:val="00E76BE0"/>
    <w:rsid w:val="00E84B97"/>
    <w:rsid w:val="00E90415"/>
    <w:rsid w:val="00E90931"/>
    <w:rsid w:val="00E92CE2"/>
    <w:rsid w:val="00E9377E"/>
    <w:rsid w:val="00EA5921"/>
    <w:rsid w:val="00EA5DFD"/>
    <w:rsid w:val="00EC2222"/>
    <w:rsid w:val="00ED181A"/>
    <w:rsid w:val="00ED25EE"/>
    <w:rsid w:val="00ED2C8E"/>
    <w:rsid w:val="00ED6B30"/>
    <w:rsid w:val="00EE4348"/>
    <w:rsid w:val="00EE496F"/>
    <w:rsid w:val="00EE6DFC"/>
    <w:rsid w:val="00EF4EF0"/>
    <w:rsid w:val="00F16E94"/>
    <w:rsid w:val="00F2037B"/>
    <w:rsid w:val="00F25AEC"/>
    <w:rsid w:val="00F36ECA"/>
    <w:rsid w:val="00F37EAB"/>
    <w:rsid w:val="00F4748C"/>
    <w:rsid w:val="00F50779"/>
    <w:rsid w:val="00F51C2A"/>
    <w:rsid w:val="00F53537"/>
    <w:rsid w:val="00F601B1"/>
    <w:rsid w:val="00F62296"/>
    <w:rsid w:val="00F7334E"/>
    <w:rsid w:val="00F8382A"/>
    <w:rsid w:val="00F84D7C"/>
    <w:rsid w:val="00F84E0C"/>
    <w:rsid w:val="00F939E3"/>
    <w:rsid w:val="00F94766"/>
    <w:rsid w:val="00FA24A1"/>
    <w:rsid w:val="00FB71F1"/>
    <w:rsid w:val="00FD6023"/>
    <w:rsid w:val="00FD6F88"/>
    <w:rsid w:val="00FE1F34"/>
    <w:rsid w:val="00FE21D9"/>
    <w:rsid w:val="00FE7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09BE"/>
    <w:rPr>
      <w:rFonts w:eastAsia="Times New Roman" w:cs="Times New Roman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309BE"/>
    <w:rPr>
      <w:rFonts w:ascii="Calibri" w:eastAsia="Calibri" w:hAnsi="Calibri" w:cs="Times New Roman"/>
      <w:sz w:val="22"/>
    </w:rPr>
  </w:style>
  <w:style w:type="paragraph" w:customStyle="1" w:styleId="pismo">
    <w:name w:val="pismo"/>
    <w:basedOn w:val="Normal"/>
    <w:rsid w:val="006309BE"/>
    <w:pPr>
      <w:tabs>
        <w:tab w:val="left" w:pos="1080"/>
        <w:tab w:val="right" w:pos="7200"/>
        <w:tab w:val="right" w:pos="8640"/>
      </w:tabs>
      <w:spacing w:line="240" w:lineRule="atLeast"/>
    </w:pPr>
    <w:rPr>
      <w:rFonts w:ascii="HelvCiril" w:hAnsi="HelvCiril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09BE"/>
    <w:rPr>
      <w:rFonts w:eastAsia="Times New Roman" w:cs="Times New Roman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309BE"/>
    <w:rPr>
      <w:rFonts w:ascii="Calibri" w:eastAsia="Calibri" w:hAnsi="Calibri" w:cs="Times New Roman"/>
      <w:sz w:val="22"/>
    </w:rPr>
  </w:style>
  <w:style w:type="paragraph" w:customStyle="1" w:styleId="pismo">
    <w:name w:val="pismo"/>
    <w:basedOn w:val="Normal"/>
    <w:rsid w:val="006309BE"/>
    <w:pPr>
      <w:tabs>
        <w:tab w:val="left" w:pos="1080"/>
        <w:tab w:val="right" w:pos="7200"/>
        <w:tab w:val="right" w:pos="8640"/>
      </w:tabs>
      <w:spacing w:line="240" w:lineRule="atLeast"/>
    </w:pPr>
    <w:rPr>
      <w:rFonts w:ascii="HelvCiril" w:hAnsi="HelvCiril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A0CEB-76BB-46EC-AB2E-ECD968A35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ica Koprivica</dc:creator>
  <cp:lastModifiedBy>Mila Antic</cp:lastModifiedBy>
  <cp:revision>2</cp:revision>
  <cp:lastPrinted>2016-02-17T08:16:00Z</cp:lastPrinted>
  <dcterms:created xsi:type="dcterms:W3CDTF">2016-02-17T08:17:00Z</dcterms:created>
  <dcterms:modified xsi:type="dcterms:W3CDTF">2016-02-17T08:17:00Z</dcterms:modified>
</cp:coreProperties>
</file>